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81" w:rsidRPr="00F56C53" w:rsidRDefault="00083B81" w:rsidP="001A5A09">
      <w:pPr>
        <w:jc w:val="center"/>
        <w:outlineLvl w:val="0"/>
        <w:rPr>
          <w:b/>
          <w:sz w:val="28"/>
          <w:szCs w:val="28"/>
        </w:rPr>
      </w:pPr>
      <w:r w:rsidRPr="00F56C53">
        <w:rPr>
          <w:b/>
          <w:sz w:val="28"/>
          <w:szCs w:val="28"/>
        </w:rPr>
        <w:t>Birštono gimnazija</w:t>
      </w:r>
    </w:p>
    <w:p w:rsidR="00083B81" w:rsidRPr="00F56C53" w:rsidRDefault="00083B81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lapkričio mėn. veiklos planas 2019</w:t>
      </w:r>
      <w:r w:rsidRPr="00F56C53">
        <w:rPr>
          <w:b/>
          <w:sz w:val="28"/>
          <w:szCs w:val="28"/>
          <w:highlight w:val="yellow"/>
        </w:rPr>
        <w:t xml:space="preserve">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821"/>
        <w:gridCol w:w="2219"/>
        <w:gridCol w:w="3549"/>
      </w:tblGrid>
      <w:tr w:rsidR="00083B81" w:rsidRPr="00F56C53" w:rsidTr="00FE418D">
        <w:trPr>
          <w:trHeight w:val="225"/>
        </w:trPr>
        <w:tc>
          <w:tcPr>
            <w:tcW w:w="361" w:type="pct"/>
          </w:tcPr>
          <w:p w:rsidR="00083B81" w:rsidRPr="00F56C53" w:rsidRDefault="00083B81" w:rsidP="002A47CB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2112" w:type="pct"/>
          </w:tcPr>
          <w:p w:rsidR="00083B81" w:rsidRPr="00F56C53" w:rsidRDefault="00083B81" w:rsidP="00DD649A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972" w:type="pct"/>
          </w:tcPr>
          <w:p w:rsidR="00083B81" w:rsidRPr="00F56C53" w:rsidRDefault="00083B81" w:rsidP="008362F2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555" w:type="pct"/>
          </w:tcPr>
          <w:p w:rsidR="00083B81" w:rsidRPr="00F56C53" w:rsidRDefault="00083B81" w:rsidP="00FB1E2E">
            <w:pPr>
              <w:jc w:val="both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Atsakingas</w:t>
            </w:r>
          </w:p>
        </w:tc>
      </w:tr>
      <w:tr w:rsidR="00083B81" w:rsidRPr="00F56C53" w:rsidTr="00FE418D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083B81" w:rsidRPr="00F56C53" w:rsidRDefault="00083B8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Įvairios veiklos</w:t>
            </w:r>
          </w:p>
        </w:tc>
      </w:tr>
      <w:tr w:rsidR="00AA2C4C" w:rsidRPr="00F56C53" w:rsidTr="00FE418D">
        <w:trPr>
          <w:trHeight w:val="225"/>
        </w:trPr>
        <w:tc>
          <w:tcPr>
            <w:tcW w:w="361" w:type="pct"/>
          </w:tcPr>
          <w:p w:rsidR="00AA2C4C" w:rsidRPr="00F56C53" w:rsidRDefault="00AA2C4C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AA2C4C" w:rsidRPr="001B6B2D" w:rsidRDefault="00AA2C4C" w:rsidP="00BB5BB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 xml:space="preserve">Ugdomojo proceso inspektavimas „Mokinių </w:t>
            </w:r>
            <w:r w:rsidR="00BB5BBD" w:rsidRPr="001B6B2D">
              <w:rPr>
                <w:sz w:val="26"/>
                <w:szCs w:val="26"/>
              </w:rPr>
              <w:t xml:space="preserve">motyvavimas </w:t>
            </w:r>
            <w:proofErr w:type="spellStart"/>
            <w:r w:rsidR="00BB5BBD" w:rsidRPr="001B6B2D">
              <w:rPr>
                <w:sz w:val="26"/>
                <w:szCs w:val="26"/>
              </w:rPr>
              <w:t>ugdymo(si</w:t>
            </w:r>
            <w:proofErr w:type="spellEnd"/>
            <w:r w:rsidR="00BB5BBD" w:rsidRPr="001B6B2D">
              <w:rPr>
                <w:sz w:val="26"/>
                <w:szCs w:val="26"/>
              </w:rPr>
              <w:t>) procese</w:t>
            </w:r>
            <w:r w:rsidRPr="001B6B2D">
              <w:rPr>
                <w:sz w:val="26"/>
                <w:szCs w:val="26"/>
              </w:rPr>
              <w:t>“</w:t>
            </w:r>
          </w:p>
        </w:tc>
        <w:tc>
          <w:tcPr>
            <w:tcW w:w="972" w:type="pct"/>
          </w:tcPr>
          <w:p w:rsidR="00AA2C4C" w:rsidRPr="002A47CB" w:rsidRDefault="00AA2C4C" w:rsidP="00BA0B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555" w:type="pct"/>
          </w:tcPr>
          <w:p w:rsidR="00AA2C4C" w:rsidRPr="001B6B2D" w:rsidRDefault="00AA2C4C" w:rsidP="00ED2FF9">
            <w:pPr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Administacija</w:t>
            </w:r>
            <w:proofErr w:type="spellEnd"/>
          </w:p>
        </w:tc>
      </w:tr>
      <w:tr w:rsidR="00AA2C4C" w:rsidRPr="00F56C53" w:rsidTr="00FE418D">
        <w:trPr>
          <w:trHeight w:val="225"/>
        </w:trPr>
        <w:tc>
          <w:tcPr>
            <w:tcW w:w="361" w:type="pct"/>
          </w:tcPr>
          <w:p w:rsidR="00AA2C4C" w:rsidRPr="00F56C53" w:rsidRDefault="00AA2C4C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AA2C4C" w:rsidRPr="001B6B2D" w:rsidRDefault="00AA2C4C" w:rsidP="00235E04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Kultūros paso sistemos priežiūra</w:t>
            </w:r>
          </w:p>
        </w:tc>
        <w:tc>
          <w:tcPr>
            <w:tcW w:w="972" w:type="pct"/>
          </w:tcPr>
          <w:p w:rsidR="00AA2C4C" w:rsidRPr="002A47CB" w:rsidRDefault="00AA2C4C" w:rsidP="00BA0B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555" w:type="pct"/>
          </w:tcPr>
          <w:p w:rsidR="00AA2C4C" w:rsidRPr="001B6B2D" w:rsidRDefault="00AA2C4C" w:rsidP="00ED2FF9">
            <w:pPr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AA2C4C" w:rsidRPr="00F56C53" w:rsidTr="00FE418D">
        <w:trPr>
          <w:trHeight w:val="225"/>
        </w:trPr>
        <w:tc>
          <w:tcPr>
            <w:tcW w:w="361" w:type="pct"/>
          </w:tcPr>
          <w:p w:rsidR="00AA2C4C" w:rsidRPr="00F56C53" w:rsidRDefault="00AA2C4C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AA2C4C" w:rsidRPr="002A47CB" w:rsidRDefault="00AA2C4C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kinių galių ir sunkumų įvertinimas, dokumentų ruošimas ir bendradarbiavimas su Kauno PPT bei tėvais dėl tolimesnio mokinių vertinimo (</w:t>
            </w:r>
            <w:proofErr w:type="spellStart"/>
            <w:r>
              <w:rPr>
                <w:sz w:val="26"/>
                <w:szCs w:val="26"/>
              </w:rPr>
              <w:t>spec</w:t>
            </w:r>
            <w:proofErr w:type="spellEnd"/>
            <w:r>
              <w:rPr>
                <w:sz w:val="26"/>
                <w:szCs w:val="26"/>
              </w:rPr>
              <w:t>. poreikių nustatymo).</w:t>
            </w:r>
          </w:p>
        </w:tc>
        <w:tc>
          <w:tcPr>
            <w:tcW w:w="972" w:type="pct"/>
          </w:tcPr>
          <w:p w:rsidR="00AA2C4C" w:rsidRPr="002A47CB" w:rsidRDefault="00AA2C4C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555" w:type="pct"/>
          </w:tcPr>
          <w:p w:rsidR="00AA2C4C" w:rsidRPr="002A47CB" w:rsidRDefault="00AA2C4C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. </w:t>
            </w:r>
            <w:proofErr w:type="spellStart"/>
            <w:r>
              <w:rPr>
                <w:sz w:val="26"/>
                <w:szCs w:val="26"/>
              </w:rPr>
              <w:t>Kopcikienė</w:t>
            </w:r>
            <w:proofErr w:type="spellEnd"/>
          </w:p>
        </w:tc>
      </w:tr>
      <w:tr w:rsidR="00AA2C4C" w:rsidRPr="00F56C53" w:rsidTr="00FE418D">
        <w:trPr>
          <w:trHeight w:val="225"/>
        </w:trPr>
        <w:tc>
          <w:tcPr>
            <w:tcW w:w="361" w:type="pct"/>
          </w:tcPr>
          <w:p w:rsidR="00AA2C4C" w:rsidRPr="00F56C53" w:rsidRDefault="00AA2C4C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AA2C4C" w:rsidRPr="002A47CB" w:rsidRDefault="00AA2C4C" w:rsidP="00E02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endų :</w:t>
            </w:r>
            <w:proofErr w:type="spellStart"/>
            <w:r>
              <w:rPr>
                <w:sz w:val="26"/>
                <w:szCs w:val="26"/>
              </w:rPr>
              <w:t>Internationa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llage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ongratulations</w:t>
            </w:r>
            <w:proofErr w:type="spellEnd"/>
            <w:r>
              <w:rPr>
                <w:sz w:val="26"/>
                <w:szCs w:val="26"/>
              </w:rPr>
              <w:t xml:space="preserve"> ruošimas</w:t>
            </w:r>
          </w:p>
        </w:tc>
        <w:tc>
          <w:tcPr>
            <w:tcW w:w="972" w:type="pct"/>
          </w:tcPr>
          <w:p w:rsidR="00AA2C4C" w:rsidRPr="002A47CB" w:rsidRDefault="00AA2C4C" w:rsidP="00E02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10/11</w:t>
            </w:r>
          </w:p>
        </w:tc>
        <w:tc>
          <w:tcPr>
            <w:tcW w:w="1555" w:type="pct"/>
          </w:tcPr>
          <w:p w:rsidR="00AA2C4C" w:rsidRDefault="00AA2C4C" w:rsidP="00D528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Sinkevičienė</w:t>
            </w:r>
          </w:p>
          <w:p w:rsidR="00AA2C4C" w:rsidRPr="002A47CB" w:rsidRDefault="00AA2C4C" w:rsidP="00D528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Vileikienė</w:t>
            </w:r>
          </w:p>
        </w:tc>
      </w:tr>
      <w:tr w:rsidR="00AA2C4C" w:rsidRPr="00F56C53" w:rsidTr="00FE418D">
        <w:trPr>
          <w:trHeight w:val="225"/>
        </w:trPr>
        <w:tc>
          <w:tcPr>
            <w:tcW w:w="361" w:type="pct"/>
          </w:tcPr>
          <w:p w:rsidR="00AA2C4C" w:rsidRPr="00F56C53" w:rsidRDefault="00AA2C4C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  <w:vAlign w:val="center"/>
          </w:tcPr>
          <w:p w:rsidR="00AA2C4C" w:rsidRPr="002A47CB" w:rsidRDefault="00AA2C4C" w:rsidP="008D0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4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pamokos apie sveikos mitybos piramidę</w:t>
            </w:r>
          </w:p>
        </w:tc>
        <w:tc>
          <w:tcPr>
            <w:tcW w:w="972" w:type="pct"/>
          </w:tcPr>
          <w:p w:rsidR="00AA2C4C" w:rsidRPr="002A47CB" w:rsidRDefault="00AA2C4C" w:rsidP="008D0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gal poreikį</w:t>
            </w:r>
          </w:p>
        </w:tc>
        <w:tc>
          <w:tcPr>
            <w:tcW w:w="1555" w:type="pct"/>
          </w:tcPr>
          <w:p w:rsidR="00AA2C4C" w:rsidRPr="008F1C46" w:rsidRDefault="00AA2C4C" w:rsidP="008D0E7B">
            <w:pPr>
              <w:rPr>
                <w:sz w:val="26"/>
                <w:szCs w:val="26"/>
              </w:rPr>
            </w:pPr>
            <w:r w:rsidRPr="008F1C46">
              <w:rPr>
                <w:sz w:val="26"/>
                <w:szCs w:val="26"/>
              </w:rPr>
              <w:t>I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F1C46">
              <w:rPr>
                <w:sz w:val="26"/>
                <w:szCs w:val="26"/>
              </w:rPr>
              <w:t>Mieliauskaitė</w:t>
            </w:r>
            <w:proofErr w:type="spellEnd"/>
          </w:p>
        </w:tc>
      </w:tr>
      <w:tr w:rsidR="00AA2C4C" w:rsidRPr="00F56C53" w:rsidTr="00FE418D">
        <w:trPr>
          <w:trHeight w:val="225"/>
        </w:trPr>
        <w:tc>
          <w:tcPr>
            <w:tcW w:w="361" w:type="pct"/>
          </w:tcPr>
          <w:p w:rsidR="00AA2C4C" w:rsidRPr="00F56C53" w:rsidRDefault="00AA2C4C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  <w:vAlign w:val="center"/>
          </w:tcPr>
          <w:p w:rsidR="00AA2C4C" w:rsidRPr="002A47CB" w:rsidRDefault="00AA2C4C" w:rsidP="008D0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-6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pamokos apie virškinimą ir sveikatai palankią mitybą</w:t>
            </w:r>
          </w:p>
        </w:tc>
        <w:tc>
          <w:tcPr>
            <w:tcW w:w="972" w:type="pct"/>
          </w:tcPr>
          <w:p w:rsidR="00AA2C4C" w:rsidRPr="002A47CB" w:rsidRDefault="00AA2C4C" w:rsidP="00AD1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gal poreikį</w:t>
            </w:r>
          </w:p>
        </w:tc>
        <w:tc>
          <w:tcPr>
            <w:tcW w:w="1555" w:type="pct"/>
          </w:tcPr>
          <w:p w:rsidR="00AA2C4C" w:rsidRPr="008F1C46" w:rsidRDefault="00AA2C4C" w:rsidP="008D0E7B">
            <w:pPr>
              <w:rPr>
                <w:sz w:val="26"/>
                <w:szCs w:val="26"/>
              </w:rPr>
            </w:pPr>
            <w:r w:rsidRPr="008F1C46">
              <w:rPr>
                <w:sz w:val="26"/>
                <w:szCs w:val="26"/>
              </w:rPr>
              <w:t>I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F1C46">
              <w:rPr>
                <w:sz w:val="26"/>
                <w:szCs w:val="26"/>
              </w:rPr>
              <w:t>Mieliauskaitė</w:t>
            </w:r>
            <w:proofErr w:type="spellEnd"/>
          </w:p>
        </w:tc>
      </w:tr>
      <w:tr w:rsidR="00AA2C4C" w:rsidRPr="00F56C53" w:rsidTr="00FE418D">
        <w:trPr>
          <w:trHeight w:val="728"/>
        </w:trPr>
        <w:tc>
          <w:tcPr>
            <w:tcW w:w="361" w:type="pct"/>
          </w:tcPr>
          <w:p w:rsidR="00AA2C4C" w:rsidRPr="00F56C53" w:rsidRDefault="00AA2C4C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AA2C4C" w:rsidRPr="001B6B2D" w:rsidRDefault="00AA2C4C" w:rsidP="001B6B2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Integruoto Kalėdinis projekto „Atrask save kūryboje Kalėdų žingsniams aidint 2019” veiklų aptarimas</w:t>
            </w:r>
          </w:p>
        </w:tc>
        <w:tc>
          <w:tcPr>
            <w:tcW w:w="972" w:type="pct"/>
          </w:tcPr>
          <w:p w:rsidR="00AA2C4C" w:rsidRPr="002A47CB" w:rsidRDefault="00AA2C4C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555" w:type="pct"/>
          </w:tcPr>
          <w:p w:rsidR="00AA2C4C" w:rsidRPr="001B6B2D" w:rsidRDefault="00AA2C4C" w:rsidP="001B6B2D">
            <w:pPr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A.Ferevičienė</w:t>
            </w:r>
            <w:proofErr w:type="spellEnd"/>
          </w:p>
          <w:p w:rsidR="00AA2C4C" w:rsidRPr="001B6B2D" w:rsidRDefault="00AA2C4C" w:rsidP="001B6B2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Ir darbo grupė</w:t>
            </w:r>
          </w:p>
        </w:tc>
      </w:tr>
      <w:tr w:rsidR="00AA2C4C" w:rsidRPr="00F56C53" w:rsidTr="00FE418D">
        <w:trPr>
          <w:trHeight w:val="225"/>
        </w:trPr>
        <w:tc>
          <w:tcPr>
            <w:tcW w:w="361" w:type="pct"/>
          </w:tcPr>
          <w:p w:rsidR="00AA2C4C" w:rsidRPr="00F56C53" w:rsidRDefault="00AA2C4C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AA2C4C" w:rsidRPr="0005786D" w:rsidRDefault="00AA2C4C" w:rsidP="001B6B2D">
            <w:pPr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Stendų atnaujinimas</w:t>
            </w:r>
          </w:p>
        </w:tc>
        <w:tc>
          <w:tcPr>
            <w:tcW w:w="972" w:type="pct"/>
          </w:tcPr>
          <w:p w:rsidR="00AA2C4C" w:rsidRPr="002A47CB" w:rsidRDefault="00AA2C4C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555" w:type="pct"/>
          </w:tcPr>
          <w:p w:rsidR="00AA2C4C" w:rsidRPr="0005786D" w:rsidRDefault="00AA2C4C" w:rsidP="001B6B2D">
            <w:pPr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Metodinių grupių</w:t>
            </w:r>
          </w:p>
          <w:p w:rsidR="00AA2C4C" w:rsidRPr="0005786D" w:rsidRDefault="00AA2C4C" w:rsidP="001B6B2D">
            <w:pPr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 pirmininkai</w:t>
            </w:r>
          </w:p>
        </w:tc>
      </w:tr>
      <w:tr w:rsidR="00AA2C4C" w:rsidRPr="00F56C53" w:rsidTr="00FE418D">
        <w:trPr>
          <w:trHeight w:val="225"/>
        </w:trPr>
        <w:tc>
          <w:tcPr>
            <w:tcW w:w="361" w:type="pct"/>
          </w:tcPr>
          <w:p w:rsidR="00AA2C4C" w:rsidRPr="00F56C53" w:rsidRDefault="00AA2C4C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AA2C4C" w:rsidRPr="002A47CB" w:rsidRDefault="00AA2C4C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ėjimo gimnazijoje koordinavimas ir vertinimas</w:t>
            </w:r>
          </w:p>
        </w:tc>
        <w:tc>
          <w:tcPr>
            <w:tcW w:w="972" w:type="pct"/>
          </w:tcPr>
          <w:p w:rsidR="00AA2C4C" w:rsidRPr="002A47CB" w:rsidRDefault="00AA2C4C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555" w:type="pct"/>
          </w:tcPr>
          <w:p w:rsidR="00AA2C4C" w:rsidRPr="002A47CB" w:rsidRDefault="00AA2C4C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AA2C4C" w:rsidRPr="00F56C53" w:rsidTr="00FE418D">
        <w:trPr>
          <w:trHeight w:val="225"/>
        </w:trPr>
        <w:tc>
          <w:tcPr>
            <w:tcW w:w="361" w:type="pct"/>
          </w:tcPr>
          <w:p w:rsidR="00AA2C4C" w:rsidRPr="00F56C53" w:rsidRDefault="00AA2C4C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AA2C4C" w:rsidRPr="005A53EE" w:rsidRDefault="00AA2C4C" w:rsidP="001B6B2D">
            <w:pPr>
              <w:rPr>
                <w:sz w:val="26"/>
                <w:szCs w:val="26"/>
              </w:rPr>
            </w:pPr>
            <w:r w:rsidRPr="005A53EE">
              <w:rPr>
                <w:sz w:val="26"/>
                <w:szCs w:val="26"/>
              </w:rPr>
              <w:t xml:space="preserve">Duomenų dėl brandos egzaminų tvarkymas KELTO sistemoje </w:t>
            </w:r>
          </w:p>
        </w:tc>
        <w:tc>
          <w:tcPr>
            <w:tcW w:w="972" w:type="pct"/>
          </w:tcPr>
          <w:p w:rsidR="00AA2C4C" w:rsidRPr="002A47CB" w:rsidRDefault="00AA2C4C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ki lapkričio 27 d.</w:t>
            </w:r>
          </w:p>
        </w:tc>
        <w:tc>
          <w:tcPr>
            <w:tcW w:w="1555" w:type="pct"/>
          </w:tcPr>
          <w:p w:rsidR="00AA2C4C" w:rsidRPr="002A47CB" w:rsidRDefault="00AA2C4C" w:rsidP="001B6B2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AA2C4C" w:rsidRPr="00F56C53" w:rsidTr="00FE418D">
        <w:trPr>
          <w:trHeight w:val="225"/>
        </w:trPr>
        <w:tc>
          <w:tcPr>
            <w:tcW w:w="361" w:type="pct"/>
          </w:tcPr>
          <w:p w:rsidR="00AA2C4C" w:rsidRPr="00F56C53" w:rsidRDefault="00AA2C4C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AA2C4C" w:rsidRPr="005A53EE" w:rsidRDefault="00AA2C4C" w:rsidP="001B6B2D">
            <w:pPr>
              <w:rPr>
                <w:sz w:val="26"/>
                <w:szCs w:val="26"/>
              </w:rPr>
            </w:pPr>
            <w:r w:rsidRPr="005A53EE">
              <w:rPr>
                <w:sz w:val="26"/>
                <w:szCs w:val="26"/>
              </w:rPr>
              <w:t>Saugos instruktažų ir supažindinimo su vidurinio ugdymo BE programomis, brandos darbo programa ir vykdymo instrukcija patikra</w:t>
            </w:r>
          </w:p>
        </w:tc>
        <w:tc>
          <w:tcPr>
            <w:tcW w:w="972" w:type="pct"/>
          </w:tcPr>
          <w:p w:rsidR="00AA2C4C" w:rsidRPr="002A47CB" w:rsidRDefault="00AA2C4C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555" w:type="pct"/>
          </w:tcPr>
          <w:p w:rsidR="00AA2C4C" w:rsidRDefault="00AA2C4C" w:rsidP="001B6B2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2A47CB" w:rsidRDefault="008A148F" w:rsidP="001B6B2D">
            <w:pPr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1-ų ir 5-ų  ir naujai atvykusių mokinių adaptacijos</w:t>
            </w:r>
            <w:r>
              <w:rPr>
                <w:sz w:val="26"/>
                <w:szCs w:val="26"/>
              </w:rPr>
              <w:t xml:space="preserve"> tyrimai ir vertinimas.</w:t>
            </w:r>
          </w:p>
        </w:tc>
        <w:tc>
          <w:tcPr>
            <w:tcW w:w="972" w:type="pct"/>
          </w:tcPr>
          <w:p w:rsidR="008A148F" w:rsidRPr="002A47CB" w:rsidRDefault="008A148F" w:rsidP="00FE0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555" w:type="pct"/>
          </w:tcPr>
          <w:p w:rsidR="008A148F" w:rsidRDefault="008A148F" w:rsidP="001B6B2D">
            <w:pPr>
              <w:ind w:left="1080" w:hanging="10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  <w:p w:rsidR="008A148F" w:rsidRPr="002A47CB" w:rsidRDefault="008A148F" w:rsidP="001B6B2D">
            <w:pPr>
              <w:ind w:left="1080" w:hanging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383BEF" w:rsidRDefault="008A148F" w:rsidP="008A148F">
            <w:pPr>
              <w:rPr>
                <w:sz w:val="26"/>
                <w:szCs w:val="26"/>
              </w:rPr>
            </w:pPr>
            <w:r w:rsidRPr="008A148F">
              <w:rPr>
                <w:sz w:val="26"/>
                <w:szCs w:val="26"/>
              </w:rPr>
              <w:t xml:space="preserve">Elektroninės bibliotekos ruošimas 8, 9 </w:t>
            </w:r>
            <w:proofErr w:type="spellStart"/>
            <w:r w:rsidRPr="008A148F">
              <w:rPr>
                <w:sz w:val="26"/>
                <w:szCs w:val="26"/>
              </w:rPr>
              <w:t>kl</w:t>
            </w:r>
            <w:proofErr w:type="spellEnd"/>
            <w:r w:rsidRPr="008A148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972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pkričio </w:t>
            </w:r>
            <w:proofErr w:type="spellStart"/>
            <w:r>
              <w:rPr>
                <w:sz w:val="26"/>
                <w:szCs w:val="26"/>
              </w:rPr>
              <w:t>mėn</w:t>
            </w:r>
            <w:proofErr w:type="spellEnd"/>
          </w:p>
        </w:tc>
        <w:tc>
          <w:tcPr>
            <w:tcW w:w="1555" w:type="pct"/>
          </w:tcPr>
          <w:p w:rsidR="008A148F" w:rsidRDefault="008A148F" w:rsidP="001B6B2D">
            <w:pPr>
              <w:ind w:left="1080" w:hanging="1080"/>
              <w:rPr>
                <w:sz w:val="26"/>
                <w:szCs w:val="26"/>
              </w:rPr>
            </w:pPr>
            <w:r w:rsidRPr="008A148F">
              <w:rPr>
                <w:sz w:val="26"/>
                <w:szCs w:val="26"/>
              </w:rPr>
              <w:t xml:space="preserve">N. </w:t>
            </w:r>
            <w:proofErr w:type="spellStart"/>
            <w:r w:rsidRPr="008A148F">
              <w:rPr>
                <w:sz w:val="26"/>
                <w:szCs w:val="26"/>
              </w:rPr>
              <w:t>Jakimonienė</w:t>
            </w:r>
            <w:proofErr w:type="spellEnd"/>
            <w:r w:rsidRPr="008A148F">
              <w:rPr>
                <w:sz w:val="26"/>
                <w:szCs w:val="26"/>
              </w:rPr>
              <w:t>,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383BEF" w:rsidRDefault="008A148F" w:rsidP="001B6B2D">
            <w:pPr>
              <w:rPr>
                <w:sz w:val="26"/>
                <w:szCs w:val="26"/>
              </w:rPr>
            </w:pPr>
            <w:r w:rsidRPr="00383BEF">
              <w:rPr>
                <w:sz w:val="26"/>
                <w:szCs w:val="26"/>
              </w:rPr>
              <w:t>Mokinių spektaklio pasirinkta tema ruošimas</w:t>
            </w:r>
          </w:p>
        </w:tc>
        <w:tc>
          <w:tcPr>
            <w:tcW w:w="972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rmadieniais 7 pamokos metu</w:t>
            </w:r>
          </w:p>
        </w:tc>
        <w:tc>
          <w:tcPr>
            <w:tcW w:w="1555" w:type="pct"/>
          </w:tcPr>
          <w:p w:rsidR="008A148F" w:rsidRDefault="008A148F" w:rsidP="001B6B2D">
            <w:pPr>
              <w:ind w:left="1080" w:hanging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Ferevičienė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DD649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5A53EE" w:rsidRDefault="008A148F" w:rsidP="001B6B2D">
            <w:pPr>
              <w:rPr>
                <w:sz w:val="26"/>
                <w:szCs w:val="26"/>
              </w:rPr>
            </w:pPr>
            <w:r w:rsidRPr="005A53EE">
              <w:rPr>
                <w:sz w:val="26"/>
                <w:szCs w:val="26"/>
              </w:rPr>
              <w:t xml:space="preserve">Susitikimas su II </w:t>
            </w:r>
            <w:proofErr w:type="spellStart"/>
            <w:r w:rsidRPr="005A53EE">
              <w:rPr>
                <w:sz w:val="26"/>
                <w:szCs w:val="26"/>
              </w:rPr>
              <w:t>kl</w:t>
            </w:r>
            <w:proofErr w:type="spellEnd"/>
            <w:r w:rsidRPr="005A53EE">
              <w:rPr>
                <w:sz w:val="26"/>
                <w:szCs w:val="26"/>
              </w:rPr>
              <w:t>. mokiniais dėl individualių ugdymo planų 2019-2021 m. m.  metmenų.</w:t>
            </w:r>
          </w:p>
        </w:tc>
        <w:tc>
          <w:tcPr>
            <w:tcW w:w="972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19 d. klasės valandėlės metu</w:t>
            </w:r>
          </w:p>
        </w:tc>
        <w:tc>
          <w:tcPr>
            <w:tcW w:w="1555" w:type="pct"/>
          </w:tcPr>
          <w:p w:rsidR="008A148F" w:rsidRDefault="008A148F" w:rsidP="001B6B2D">
            <w:pPr>
              <w:ind w:left="1080" w:hanging="10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8A148F" w:rsidRPr="00F56C53" w:rsidRDefault="008A148F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2F26B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2A47CB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5C3398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m. anglų kalbos brandos egzamino rezultatų aptarimas. Statistikos analizė. Dabartinės padėties įvertinimas, numatomi rezultatai.</w:t>
            </w:r>
          </w:p>
        </w:tc>
        <w:tc>
          <w:tcPr>
            <w:tcW w:w="972" w:type="pct"/>
          </w:tcPr>
          <w:p w:rsidR="008A148F" w:rsidRPr="002A47CB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11-20?</w:t>
            </w:r>
          </w:p>
        </w:tc>
        <w:tc>
          <w:tcPr>
            <w:tcW w:w="1555" w:type="pct"/>
          </w:tcPr>
          <w:p w:rsidR="008A148F" w:rsidRPr="002A47CB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Vileikienė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2F26B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1B6B2D" w:rsidRDefault="008A148F" w:rsidP="001B6B2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Metodinių grupių pirmininkų pasitarimas</w:t>
            </w:r>
          </w:p>
        </w:tc>
        <w:tc>
          <w:tcPr>
            <w:tcW w:w="972" w:type="pct"/>
          </w:tcPr>
          <w:p w:rsidR="008A148F" w:rsidRPr="001B6B2D" w:rsidRDefault="008A148F" w:rsidP="001B6B2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II savaitę</w:t>
            </w:r>
          </w:p>
        </w:tc>
        <w:tc>
          <w:tcPr>
            <w:tcW w:w="1555" w:type="pct"/>
          </w:tcPr>
          <w:p w:rsidR="008A148F" w:rsidRPr="001B6B2D" w:rsidRDefault="008A148F" w:rsidP="001B6B2D">
            <w:pPr>
              <w:jc w:val="both"/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A.Lasat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2F26B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8A148F" w:rsidRDefault="008A148F" w:rsidP="00551A6A">
            <w:pPr>
              <w:rPr>
                <w:sz w:val="26"/>
                <w:szCs w:val="26"/>
              </w:rPr>
            </w:pPr>
            <w:r w:rsidRPr="008A148F">
              <w:rPr>
                <w:sz w:val="26"/>
                <w:szCs w:val="26"/>
              </w:rPr>
              <w:t>Užsiėmimas klasių auklėtojams „Gerosios patirties sklaida“</w:t>
            </w:r>
          </w:p>
          <w:p w:rsidR="008A148F" w:rsidRPr="00774FA7" w:rsidRDefault="008A148F" w:rsidP="00551A6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72" w:type="pct"/>
          </w:tcPr>
          <w:p w:rsidR="008A148F" w:rsidRDefault="008A148F" w:rsidP="00551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-11-26 </w:t>
            </w:r>
          </w:p>
          <w:p w:rsidR="008A148F" w:rsidRPr="002A47CB" w:rsidRDefault="008A148F" w:rsidP="00551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 pamoka</w:t>
            </w:r>
          </w:p>
        </w:tc>
        <w:tc>
          <w:tcPr>
            <w:tcW w:w="1555" w:type="pct"/>
          </w:tcPr>
          <w:p w:rsidR="008A148F" w:rsidRDefault="008A148F" w:rsidP="00551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. </w:t>
            </w:r>
            <w:proofErr w:type="spellStart"/>
            <w:r>
              <w:rPr>
                <w:sz w:val="26"/>
                <w:szCs w:val="26"/>
              </w:rPr>
              <w:t>Janulevič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A148F" w:rsidRPr="002A47CB" w:rsidRDefault="008A148F" w:rsidP="00551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proofErr w:type="spellStart"/>
            <w:r>
              <w:rPr>
                <w:sz w:val="26"/>
                <w:szCs w:val="26"/>
              </w:rPr>
              <w:t>Ferevič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2F26B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8A148F" w:rsidRDefault="008A148F" w:rsidP="00551A6A">
            <w:pPr>
              <w:rPr>
                <w:sz w:val="26"/>
                <w:szCs w:val="26"/>
              </w:rPr>
            </w:pPr>
            <w:r w:rsidRPr="008A148F">
              <w:rPr>
                <w:sz w:val="26"/>
                <w:szCs w:val="26"/>
              </w:rPr>
              <w:t>Užsiėmimas klasių auklėtojams „VEIK programos pristatymas“</w:t>
            </w:r>
          </w:p>
          <w:p w:rsidR="008A148F" w:rsidRPr="00774FA7" w:rsidRDefault="008A148F" w:rsidP="00551A6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72" w:type="pct"/>
          </w:tcPr>
          <w:p w:rsidR="008A148F" w:rsidRDefault="008A148F" w:rsidP="00551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19-11-26 </w:t>
            </w:r>
          </w:p>
          <w:p w:rsidR="008A148F" w:rsidRPr="002A47CB" w:rsidRDefault="008A148F" w:rsidP="00551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 pamoka</w:t>
            </w:r>
          </w:p>
        </w:tc>
        <w:tc>
          <w:tcPr>
            <w:tcW w:w="1555" w:type="pct"/>
          </w:tcPr>
          <w:p w:rsidR="008A148F" w:rsidRDefault="008A148F" w:rsidP="00551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. </w:t>
            </w:r>
            <w:proofErr w:type="spellStart"/>
            <w:r>
              <w:rPr>
                <w:sz w:val="26"/>
                <w:szCs w:val="26"/>
              </w:rPr>
              <w:t>Veter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A148F" w:rsidRDefault="008A148F" w:rsidP="00551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 Stravinskienė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2F26B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PP pasitarimai</w:t>
            </w:r>
          </w:p>
        </w:tc>
        <w:tc>
          <w:tcPr>
            <w:tcW w:w="972" w:type="pct"/>
          </w:tcPr>
          <w:p w:rsidR="008A148F" w:rsidRPr="005A53EE" w:rsidRDefault="008A148F" w:rsidP="001B6B2D">
            <w:pPr>
              <w:rPr>
                <w:sz w:val="26"/>
                <w:szCs w:val="26"/>
              </w:rPr>
            </w:pPr>
            <w:r w:rsidRPr="005A53EE">
              <w:rPr>
                <w:sz w:val="26"/>
                <w:szCs w:val="26"/>
              </w:rPr>
              <w:t>Kiekvieną pirmadienį 1 pamokos metu</w:t>
            </w:r>
          </w:p>
        </w:tc>
        <w:tc>
          <w:tcPr>
            <w:tcW w:w="1555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2F26B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r w:rsidRPr="008A148F">
              <w:rPr>
                <w:sz w:val="26"/>
                <w:szCs w:val="26"/>
              </w:rPr>
              <w:t>Metodinės</w:t>
            </w:r>
            <w:r w:rsidRPr="008A148F">
              <w:rPr>
                <w:sz w:val="26"/>
                <w:szCs w:val="26"/>
              </w:rPr>
              <w:t xml:space="preserve"> matematikų</w:t>
            </w:r>
            <w:r w:rsidRPr="008A148F">
              <w:rPr>
                <w:sz w:val="26"/>
                <w:szCs w:val="26"/>
              </w:rPr>
              <w:t xml:space="preserve"> grupės susirinkimas tema "Matematikos valstybinių egzaminų pagrindinės klaidos ir vertinimas</w:t>
            </w:r>
          </w:p>
        </w:tc>
        <w:tc>
          <w:tcPr>
            <w:tcW w:w="972" w:type="pct"/>
          </w:tcPr>
          <w:p w:rsidR="008A148F" w:rsidRPr="005A53EE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kslinama</w:t>
            </w:r>
          </w:p>
        </w:tc>
        <w:tc>
          <w:tcPr>
            <w:tcW w:w="1555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.Janulevič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2F26B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1B6B2D" w:rsidRDefault="008A148F" w:rsidP="001B6B2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MP pasitarimai</w:t>
            </w:r>
          </w:p>
        </w:tc>
        <w:tc>
          <w:tcPr>
            <w:tcW w:w="972" w:type="pct"/>
          </w:tcPr>
          <w:p w:rsidR="008A148F" w:rsidRPr="001B6B2D" w:rsidRDefault="008A148F" w:rsidP="001B6B2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 xml:space="preserve">Kiekvieną trečiadienį po 3 </w:t>
            </w:r>
            <w:proofErr w:type="spellStart"/>
            <w:r w:rsidRPr="001B6B2D">
              <w:rPr>
                <w:sz w:val="26"/>
                <w:szCs w:val="26"/>
              </w:rPr>
              <w:t>pam</w:t>
            </w:r>
            <w:proofErr w:type="spellEnd"/>
            <w:r w:rsidRPr="001B6B2D">
              <w:rPr>
                <w:sz w:val="26"/>
                <w:szCs w:val="26"/>
              </w:rPr>
              <w:t>. skaitykloje</w:t>
            </w:r>
          </w:p>
        </w:tc>
        <w:tc>
          <w:tcPr>
            <w:tcW w:w="1555" w:type="pct"/>
          </w:tcPr>
          <w:p w:rsidR="008A148F" w:rsidRPr="001B6B2D" w:rsidRDefault="008A148F" w:rsidP="001B6B2D">
            <w:pPr>
              <w:pStyle w:val="Sraopastraipa"/>
              <w:ind w:left="416" w:hanging="284"/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A.Ferevičienė</w:t>
            </w:r>
            <w:proofErr w:type="spellEnd"/>
          </w:p>
          <w:p w:rsidR="008A148F" w:rsidRPr="001B6B2D" w:rsidRDefault="008A148F" w:rsidP="001B6B2D">
            <w:pPr>
              <w:pStyle w:val="Sraopastraipa"/>
              <w:ind w:left="416" w:hanging="284"/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P.Gudauskaitė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2F26B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80548E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rmokų ir naujokų kitose pradinėse klasėse adaptacijos aptarimas</w:t>
            </w:r>
          </w:p>
        </w:tc>
        <w:tc>
          <w:tcPr>
            <w:tcW w:w="972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tikslinama</w:t>
            </w:r>
          </w:p>
        </w:tc>
        <w:tc>
          <w:tcPr>
            <w:tcW w:w="1555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A148F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adinių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ytojos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2F26B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AA2C4C" w:rsidRDefault="008A148F" w:rsidP="001B6B2D">
            <w:pPr>
              <w:rPr>
                <w:sz w:val="26"/>
                <w:szCs w:val="26"/>
              </w:rPr>
            </w:pPr>
            <w:r w:rsidRPr="00AA2C4C">
              <w:rPr>
                <w:sz w:val="26"/>
                <w:szCs w:val="26"/>
              </w:rPr>
              <w:t xml:space="preserve">Posėdis dėl 1-ų ir 5-ų  ir naujai atvykusių mokinių adaptacijos </w:t>
            </w:r>
          </w:p>
        </w:tc>
        <w:tc>
          <w:tcPr>
            <w:tcW w:w="972" w:type="pct"/>
          </w:tcPr>
          <w:p w:rsidR="008A148F" w:rsidRPr="00AA2C4C" w:rsidRDefault="008A148F" w:rsidP="001B6B2D">
            <w:pPr>
              <w:rPr>
                <w:sz w:val="26"/>
                <w:szCs w:val="26"/>
              </w:rPr>
            </w:pPr>
            <w:r w:rsidRPr="00AA2C4C">
              <w:rPr>
                <w:sz w:val="26"/>
                <w:szCs w:val="26"/>
              </w:rPr>
              <w:t>Lapkričio IV savaitė</w:t>
            </w:r>
          </w:p>
        </w:tc>
        <w:tc>
          <w:tcPr>
            <w:tcW w:w="1555" w:type="pct"/>
          </w:tcPr>
          <w:p w:rsidR="008A148F" w:rsidRPr="00AA2C4C" w:rsidRDefault="008A148F" w:rsidP="001B6B2D">
            <w:pPr>
              <w:rPr>
                <w:sz w:val="26"/>
                <w:szCs w:val="26"/>
              </w:rPr>
            </w:pPr>
            <w:r w:rsidRPr="00AA2C4C">
              <w:rPr>
                <w:sz w:val="26"/>
                <w:szCs w:val="26"/>
              </w:rPr>
              <w:t>Administracija</w:t>
            </w:r>
          </w:p>
          <w:p w:rsidR="008A148F" w:rsidRPr="00AA2C4C" w:rsidRDefault="008A148F" w:rsidP="001B6B2D">
            <w:pPr>
              <w:rPr>
                <w:sz w:val="26"/>
                <w:szCs w:val="26"/>
              </w:rPr>
            </w:pPr>
            <w:proofErr w:type="spellStart"/>
            <w:r w:rsidRPr="00AA2C4C"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2F26B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2A47CB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iklos kokybės įsivertinimo darbo grupės pasitarimas</w:t>
            </w:r>
          </w:p>
        </w:tc>
        <w:tc>
          <w:tcPr>
            <w:tcW w:w="972" w:type="pct"/>
          </w:tcPr>
          <w:p w:rsidR="008A148F" w:rsidRPr="002A47CB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IV savaitė</w:t>
            </w:r>
          </w:p>
        </w:tc>
        <w:tc>
          <w:tcPr>
            <w:tcW w:w="1555" w:type="pct"/>
          </w:tcPr>
          <w:p w:rsidR="008A148F" w:rsidRPr="002A47CB" w:rsidRDefault="008A148F" w:rsidP="001B6B2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8A148F" w:rsidRPr="00F56C53" w:rsidRDefault="008A148F" w:rsidP="00ED2F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ai, atviros pamokos ir netradicinės dienos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FB1E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2A47CB" w:rsidRDefault="008A148F" w:rsidP="00101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iaurės šalių literatūros savaitė. Tema – šventės Šiaurės šalyse.</w:t>
            </w:r>
          </w:p>
        </w:tc>
        <w:tc>
          <w:tcPr>
            <w:tcW w:w="972" w:type="pct"/>
          </w:tcPr>
          <w:p w:rsidR="008A148F" w:rsidRPr="002A47CB" w:rsidRDefault="008A148F" w:rsidP="00101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11-17 dienomis.</w:t>
            </w:r>
          </w:p>
        </w:tc>
        <w:tc>
          <w:tcPr>
            <w:tcW w:w="1555" w:type="pct"/>
          </w:tcPr>
          <w:p w:rsidR="008A148F" w:rsidRPr="002A47CB" w:rsidRDefault="008A148F" w:rsidP="00101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. </w:t>
            </w:r>
            <w:proofErr w:type="spellStart"/>
            <w:r>
              <w:rPr>
                <w:sz w:val="26"/>
                <w:szCs w:val="26"/>
              </w:rPr>
              <w:t>Kopcik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FB1E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2A47CB" w:rsidRDefault="008A148F" w:rsidP="00E02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rasmus</w:t>
            </w:r>
            <w:proofErr w:type="spellEnd"/>
            <w:r>
              <w:rPr>
                <w:sz w:val="26"/>
                <w:szCs w:val="26"/>
              </w:rPr>
              <w:t>+ tarptautinio projekto „</w:t>
            </w:r>
            <w:proofErr w:type="spellStart"/>
            <w:r>
              <w:rPr>
                <w:sz w:val="26"/>
                <w:szCs w:val="26"/>
              </w:rPr>
              <w:t>Democracy;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journe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o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cien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mes</w:t>
            </w:r>
            <w:proofErr w:type="spellEnd"/>
            <w:r>
              <w:rPr>
                <w:sz w:val="26"/>
                <w:szCs w:val="26"/>
              </w:rPr>
              <w:t xml:space="preserve"> to </w:t>
            </w:r>
            <w:proofErr w:type="spellStart"/>
            <w:r>
              <w:rPr>
                <w:sz w:val="26"/>
                <w:szCs w:val="26"/>
              </w:rPr>
              <w:t>present</w:t>
            </w:r>
            <w:proofErr w:type="spellEnd"/>
            <w:r>
              <w:rPr>
                <w:sz w:val="26"/>
                <w:szCs w:val="26"/>
              </w:rPr>
              <w:t xml:space="preserve">“ </w:t>
            </w:r>
            <w:proofErr w:type="spellStart"/>
            <w:r>
              <w:rPr>
                <w:sz w:val="26"/>
                <w:szCs w:val="26"/>
              </w:rPr>
              <w:t>logo</w:t>
            </w:r>
            <w:proofErr w:type="spellEnd"/>
            <w:r>
              <w:rPr>
                <w:sz w:val="26"/>
                <w:szCs w:val="26"/>
              </w:rPr>
              <w:t xml:space="preserve"> paroda.</w:t>
            </w:r>
          </w:p>
        </w:tc>
        <w:tc>
          <w:tcPr>
            <w:tcW w:w="972" w:type="pct"/>
          </w:tcPr>
          <w:p w:rsidR="008A148F" w:rsidRPr="002A47CB" w:rsidRDefault="008A148F" w:rsidP="00E02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555" w:type="pct"/>
          </w:tcPr>
          <w:p w:rsidR="008A148F" w:rsidRDefault="008A148F" w:rsidP="00D528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. </w:t>
            </w:r>
            <w:proofErr w:type="spellStart"/>
            <w:r>
              <w:rPr>
                <w:sz w:val="26"/>
                <w:szCs w:val="26"/>
              </w:rPr>
              <w:t>Martinaitienė</w:t>
            </w:r>
            <w:proofErr w:type="spellEnd"/>
          </w:p>
          <w:p w:rsidR="008A148F" w:rsidRPr="002A47CB" w:rsidRDefault="008A148F" w:rsidP="00D528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A Guobys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FB1E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ektaklis 1-4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iniams apie atliekų tvarkymą</w:t>
            </w:r>
          </w:p>
        </w:tc>
        <w:tc>
          <w:tcPr>
            <w:tcW w:w="972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11-12 10 val. Birštono Kurhauze</w:t>
            </w:r>
          </w:p>
        </w:tc>
        <w:tc>
          <w:tcPr>
            <w:tcW w:w="1555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dinių klasių mokytojai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FB1E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1B6B2D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gruota istorijos ir lietuvių literatūros pamoka Valdovų rūmuose. „Radvilos. Kunigaikščių istorija ir paveldas. </w:t>
            </w:r>
            <w:proofErr w:type="spellStart"/>
            <w:r>
              <w:rPr>
                <w:sz w:val="26"/>
                <w:szCs w:val="26"/>
              </w:rPr>
              <w:t>J.Radvano</w:t>
            </w:r>
            <w:proofErr w:type="spellEnd"/>
            <w:r>
              <w:rPr>
                <w:sz w:val="26"/>
                <w:szCs w:val="26"/>
              </w:rPr>
              <w:t xml:space="preserve"> herojinis epas „</w:t>
            </w:r>
            <w:proofErr w:type="spellStart"/>
            <w:r>
              <w:rPr>
                <w:sz w:val="26"/>
                <w:szCs w:val="26"/>
              </w:rPr>
              <w:t>Radviliada</w:t>
            </w:r>
            <w:proofErr w:type="spellEnd"/>
            <w:r>
              <w:rPr>
                <w:sz w:val="26"/>
                <w:szCs w:val="26"/>
              </w:rPr>
              <w:t>“.</w:t>
            </w:r>
          </w:p>
        </w:tc>
        <w:tc>
          <w:tcPr>
            <w:tcW w:w="972" w:type="pct"/>
          </w:tcPr>
          <w:p w:rsidR="008A148F" w:rsidRPr="001B6B2D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11-22</w:t>
            </w:r>
          </w:p>
        </w:tc>
        <w:tc>
          <w:tcPr>
            <w:tcW w:w="1555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.Skiauterienė</w:t>
            </w:r>
            <w:proofErr w:type="spellEnd"/>
          </w:p>
          <w:p w:rsidR="008A148F" w:rsidRPr="001B6B2D" w:rsidRDefault="008A148F" w:rsidP="001B6B2D">
            <w:pPr>
              <w:pStyle w:val="Sraopastraipa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Jonykaitė-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napait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8A148F" w:rsidRPr="00F56C53" w:rsidRDefault="008A148F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FB1E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1B6B2D" w:rsidRDefault="008A148F" w:rsidP="001B6B2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Stendas, skirtas Salomėjos Nėries 115-osioms gimimo metinėms</w:t>
            </w:r>
          </w:p>
        </w:tc>
        <w:tc>
          <w:tcPr>
            <w:tcW w:w="972" w:type="pct"/>
          </w:tcPr>
          <w:p w:rsidR="008A148F" w:rsidRPr="001B6B2D" w:rsidRDefault="008A148F" w:rsidP="001B6B2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2019-11-17</w:t>
            </w:r>
          </w:p>
        </w:tc>
        <w:tc>
          <w:tcPr>
            <w:tcW w:w="1555" w:type="pct"/>
          </w:tcPr>
          <w:p w:rsidR="008A148F" w:rsidRPr="001B6B2D" w:rsidRDefault="008A148F" w:rsidP="001B6B2D">
            <w:pPr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FB1E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Stendas, skirtas Lietuvos kariuomenės dienai</w:t>
            </w:r>
          </w:p>
        </w:tc>
        <w:tc>
          <w:tcPr>
            <w:tcW w:w="972" w:type="pct"/>
          </w:tcPr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2019-11-23</w:t>
            </w:r>
          </w:p>
        </w:tc>
        <w:tc>
          <w:tcPr>
            <w:tcW w:w="1555" w:type="pct"/>
          </w:tcPr>
          <w:p w:rsidR="008A148F" w:rsidRPr="001B6B2D" w:rsidRDefault="008A148F" w:rsidP="00FB1E2E">
            <w:pPr>
              <w:jc w:val="both"/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FB1E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 xml:space="preserve">Metinis stendas-paroda, skirta J.Tumui-Vaižgantui </w:t>
            </w:r>
          </w:p>
        </w:tc>
        <w:tc>
          <w:tcPr>
            <w:tcW w:w="972" w:type="pct"/>
          </w:tcPr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2019m.</w:t>
            </w:r>
          </w:p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Papildomas kas mėnesį</w:t>
            </w:r>
          </w:p>
        </w:tc>
        <w:tc>
          <w:tcPr>
            <w:tcW w:w="1555" w:type="pct"/>
          </w:tcPr>
          <w:p w:rsidR="008A148F" w:rsidRPr="001B6B2D" w:rsidRDefault="008A148F" w:rsidP="00E10AA7">
            <w:pPr>
              <w:jc w:val="both"/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I.Jonuškienė</w:t>
            </w:r>
            <w:proofErr w:type="spellEnd"/>
            <w:r w:rsidRPr="001B6B2D">
              <w:rPr>
                <w:sz w:val="26"/>
                <w:szCs w:val="26"/>
              </w:rPr>
              <w:t xml:space="preserve">, R.Aleksandravičienė </w:t>
            </w:r>
            <w:proofErr w:type="spellStart"/>
            <w:r w:rsidRPr="001B6B2D">
              <w:rPr>
                <w:sz w:val="26"/>
                <w:szCs w:val="26"/>
              </w:rPr>
              <w:t>V.Skiauterienė</w:t>
            </w:r>
            <w:proofErr w:type="spellEnd"/>
            <w:r w:rsidRPr="001B6B2D">
              <w:rPr>
                <w:sz w:val="26"/>
                <w:szCs w:val="26"/>
              </w:rPr>
              <w:t xml:space="preserve"> 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FB1E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Stendas, skirtas Vandos Juknaitės 70-osioms gimimo metinėms</w:t>
            </w:r>
          </w:p>
        </w:tc>
        <w:tc>
          <w:tcPr>
            <w:tcW w:w="972" w:type="pct"/>
          </w:tcPr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Lapkričio 28d.</w:t>
            </w:r>
          </w:p>
        </w:tc>
        <w:tc>
          <w:tcPr>
            <w:tcW w:w="1555" w:type="pct"/>
          </w:tcPr>
          <w:p w:rsidR="008A148F" w:rsidRPr="001B6B2D" w:rsidRDefault="008A148F" w:rsidP="00FB1E2E">
            <w:pPr>
              <w:jc w:val="both"/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FB1E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Paroda „Vasaros atspindžiai“</w:t>
            </w:r>
          </w:p>
        </w:tc>
        <w:tc>
          <w:tcPr>
            <w:tcW w:w="972" w:type="pct"/>
          </w:tcPr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Lapkričio mėnuo</w:t>
            </w:r>
          </w:p>
        </w:tc>
        <w:tc>
          <w:tcPr>
            <w:tcW w:w="1555" w:type="pct"/>
          </w:tcPr>
          <w:p w:rsidR="008A148F" w:rsidRPr="001B6B2D" w:rsidRDefault="008A148F" w:rsidP="00E10AA7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 xml:space="preserve">V.Krasauskienė </w:t>
            </w:r>
          </w:p>
          <w:p w:rsidR="008A148F" w:rsidRPr="001B6B2D" w:rsidRDefault="008A148F" w:rsidP="00E10AA7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 xml:space="preserve"> </w:t>
            </w:r>
            <w:proofErr w:type="spellStart"/>
            <w:r w:rsidRPr="001B6B2D">
              <w:rPr>
                <w:sz w:val="26"/>
                <w:szCs w:val="26"/>
              </w:rPr>
              <w:t>Nemajūnų</w:t>
            </w:r>
            <w:proofErr w:type="spellEnd"/>
            <w:r w:rsidRPr="001B6B2D">
              <w:rPr>
                <w:sz w:val="26"/>
                <w:szCs w:val="26"/>
              </w:rPr>
              <w:t xml:space="preserve"> dienos centro vasaros lankytojai</w:t>
            </w:r>
          </w:p>
        </w:tc>
      </w:tr>
      <w:tr w:rsidR="008A148F" w:rsidRPr="00F56C53" w:rsidTr="00FE418D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8A148F" w:rsidRPr="00F56C53" w:rsidRDefault="008A148F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Konkursai ir projektai</w:t>
            </w:r>
          </w:p>
        </w:tc>
      </w:tr>
      <w:tr w:rsidR="008A148F" w:rsidRPr="00F56C53" w:rsidTr="00FE418D">
        <w:trPr>
          <w:trHeight w:val="931"/>
        </w:trPr>
        <w:tc>
          <w:tcPr>
            <w:tcW w:w="361" w:type="pct"/>
          </w:tcPr>
          <w:p w:rsidR="008A148F" w:rsidRPr="00F56C53" w:rsidRDefault="008A148F" w:rsidP="00DC40B8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2A47CB" w:rsidRDefault="008A148F" w:rsidP="00E02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rasmus</w:t>
            </w:r>
            <w:proofErr w:type="spellEnd"/>
            <w:r>
              <w:rPr>
                <w:sz w:val="26"/>
                <w:szCs w:val="26"/>
              </w:rPr>
              <w:t>+ tarptautinio projekto „</w:t>
            </w:r>
            <w:proofErr w:type="spellStart"/>
            <w:r>
              <w:rPr>
                <w:sz w:val="26"/>
                <w:szCs w:val="26"/>
              </w:rPr>
              <w:t>Democracy;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journe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o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cien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mes</w:t>
            </w:r>
            <w:proofErr w:type="spellEnd"/>
            <w:r>
              <w:rPr>
                <w:sz w:val="26"/>
                <w:szCs w:val="26"/>
              </w:rPr>
              <w:t xml:space="preserve"> to </w:t>
            </w:r>
            <w:proofErr w:type="spellStart"/>
            <w:r>
              <w:rPr>
                <w:sz w:val="26"/>
                <w:szCs w:val="26"/>
              </w:rPr>
              <w:t>present</w:t>
            </w:r>
            <w:proofErr w:type="spellEnd"/>
            <w:r>
              <w:rPr>
                <w:sz w:val="26"/>
                <w:szCs w:val="26"/>
              </w:rPr>
              <w:t>“ projektinės grupės pasiruošimas išvykai į Italiją, Romą</w:t>
            </w:r>
          </w:p>
        </w:tc>
        <w:tc>
          <w:tcPr>
            <w:tcW w:w="972" w:type="pct"/>
          </w:tcPr>
          <w:p w:rsidR="008A148F" w:rsidRPr="002A47CB" w:rsidRDefault="008A148F" w:rsidP="001B6B2D">
            <w:pPr>
              <w:rPr>
                <w:sz w:val="26"/>
                <w:szCs w:val="26"/>
              </w:rPr>
            </w:pPr>
          </w:p>
        </w:tc>
        <w:tc>
          <w:tcPr>
            <w:tcW w:w="1555" w:type="pct"/>
          </w:tcPr>
          <w:p w:rsidR="008A148F" w:rsidRDefault="008A148F" w:rsidP="00E02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Sinkevičienė</w:t>
            </w:r>
          </w:p>
          <w:p w:rsidR="008A148F" w:rsidRPr="002A47CB" w:rsidRDefault="008A148F" w:rsidP="00E02EF3">
            <w:pPr>
              <w:rPr>
                <w:sz w:val="26"/>
                <w:szCs w:val="26"/>
              </w:rPr>
            </w:pPr>
          </w:p>
        </w:tc>
      </w:tr>
      <w:tr w:rsidR="008A148F" w:rsidRPr="00F56C53" w:rsidTr="00FE418D">
        <w:trPr>
          <w:trHeight w:val="907"/>
        </w:trPr>
        <w:tc>
          <w:tcPr>
            <w:tcW w:w="361" w:type="pct"/>
          </w:tcPr>
          <w:p w:rsidR="008A148F" w:rsidRPr="00F56C53" w:rsidRDefault="008A148F" w:rsidP="00DC40B8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Default="008A148F" w:rsidP="00E02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jektinės grupės </w:t>
            </w:r>
            <w:proofErr w:type="spellStart"/>
            <w:r>
              <w:rPr>
                <w:sz w:val="26"/>
                <w:szCs w:val="26"/>
              </w:rPr>
              <w:t>Erasmus</w:t>
            </w:r>
            <w:proofErr w:type="spellEnd"/>
            <w:r>
              <w:rPr>
                <w:sz w:val="26"/>
                <w:szCs w:val="26"/>
              </w:rPr>
              <w:t>+ „</w:t>
            </w:r>
            <w:proofErr w:type="spellStart"/>
            <w:r>
              <w:rPr>
                <w:sz w:val="26"/>
                <w:szCs w:val="26"/>
              </w:rPr>
              <w:t>Democracy;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journe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o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cien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mes</w:t>
            </w:r>
            <w:proofErr w:type="spellEnd"/>
            <w:r>
              <w:rPr>
                <w:sz w:val="26"/>
                <w:szCs w:val="26"/>
              </w:rPr>
              <w:t xml:space="preserve"> to </w:t>
            </w:r>
            <w:proofErr w:type="spellStart"/>
            <w:r>
              <w:rPr>
                <w:sz w:val="26"/>
                <w:szCs w:val="26"/>
              </w:rPr>
              <w:t>present</w:t>
            </w:r>
            <w:proofErr w:type="spellEnd"/>
            <w:r>
              <w:rPr>
                <w:sz w:val="26"/>
                <w:szCs w:val="26"/>
              </w:rPr>
              <w:t>“</w:t>
            </w:r>
          </w:p>
          <w:p w:rsidR="008A148F" w:rsidRDefault="008A148F" w:rsidP="00E02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švyka į Italiją- Romą</w:t>
            </w:r>
          </w:p>
        </w:tc>
        <w:tc>
          <w:tcPr>
            <w:tcW w:w="972" w:type="pct"/>
          </w:tcPr>
          <w:p w:rsidR="008A148F" w:rsidRPr="001B6B2D" w:rsidRDefault="008A148F" w:rsidP="00E02EF3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2019-11-01</w:t>
            </w:r>
          </w:p>
          <w:p w:rsidR="008A148F" w:rsidRPr="001B6B2D" w:rsidRDefault="008A148F" w:rsidP="00E02EF3">
            <w:pPr>
              <w:rPr>
                <w:sz w:val="26"/>
                <w:szCs w:val="26"/>
              </w:rPr>
            </w:pPr>
          </w:p>
        </w:tc>
        <w:tc>
          <w:tcPr>
            <w:tcW w:w="1555" w:type="pct"/>
          </w:tcPr>
          <w:p w:rsidR="008A148F" w:rsidRDefault="008A148F" w:rsidP="00301F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Sinkevičienė ,</w:t>
            </w:r>
          </w:p>
          <w:p w:rsidR="008A148F" w:rsidRDefault="008A148F" w:rsidP="00301F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.Lasatienė</w:t>
            </w:r>
            <w:proofErr w:type="spellEnd"/>
          </w:p>
          <w:p w:rsidR="008A148F" w:rsidRDefault="008A148F" w:rsidP="00E02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R. Vileikienė</w:t>
            </w:r>
          </w:p>
        </w:tc>
      </w:tr>
      <w:tr w:rsidR="008A148F" w:rsidRPr="00F56C53" w:rsidTr="00FE418D">
        <w:trPr>
          <w:trHeight w:val="1830"/>
        </w:trPr>
        <w:tc>
          <w:tcPr>
            <w:tcW w:w="361" w:type="pct"/>
          </w:tcPr>
          <w:p w:rsidR="008A148F" w:rsidRPr="00F56C53" w:rsidRDefault="008A148F" w:rsidP="00DC40B8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Default="008A148F" w:rsidP="00E02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kumentų ruošimas tarptautinei mainų programai JAV FLEX </w:t>
            </w:r>
            <w:proofErr w:type="spellStart"/>
            <w:r>
              <w:rPr>
                <w:sz w:val="26"/>
                <w:szCs w:val="26"/>
              </w:rPr>
              <w:t>Ib-Urt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Joneliūnait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IIb</w:t>
            </w:r>
            <w:proofErr w:type="spellEnd"/>
            <w:r>
              <w:rPr>
                <w:sz w:val="26"/>
                <w:szCs w:val="26"/>
              </w:rPr>
              <w:t xml:space="preserve"> –Austė Stankevičiūtė</w:t>
            </w:r>
          </w:p>
          <w:p w:rsidR="008A148F" w:rsidRDefault="008A148F" w:rsidP="00E02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lyvavimas tarptautiniame </w:t>
            </w:r>
            <w:proofErr w:type="spellStart"/>
            <w:r>
              <w:rPr>
                <w:sz w:val="26"/>
                <w:szCs w:val="26"/>
              </w:rPr>
              <w:t>online</w:t>
            </w:r>
            <w:proofErr w:type="spellEnd"/>
            <w:r>
              <w:rPr>
                <w:sz w:val="26"/>
                <w:szCs w:val="26"/>
              </w:rPr>
              <w:t xml:space="preserve">  konkurse Best</w:t>
            </w:r>
          </w:p>
        </w:tc>
        <w:tc>
          <w:tcPr>
            <w:tcW w:w="972" w:type="pct"/>
          </w:tcPr>
          <w:p w:rsidR="008A148F" w:rsidRPr="001B6B2D" w:rsidRDefault="008A148F" w:rsidP="00E02EF3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spalis-lapkritis</w:t>
            </w:r>
          </w:p>
          <w:p w:rsidR="008A148F" w:rsidRPr="001B6B2D" w:rsidRDefault="008A148F" w:rsidP="00E02EF3">
            <w:pPr>
              <w:rPr>
                <w:sz w:val="26"/>
                <w:szCs w:val="26"/>
              </w:rPr>
            </w:pPr>
          </w:p>
        </w:tc>
        <w:tc>
          <w:tcPr>
            <w:tcW w:w="1555" w:type="pct"/>
          </w:tcPr>
          <w:p w:rsidR="008A148F" w:rsidRDefault="008A148F" w:rsidP="00E02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ukait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A148F" w:rsidRDefault="008A148F" w:rsidP="00E02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. </w:t>
            </w:r>
            <w:proofErr w:type="spellStart"/>
            <w:r>
              <w:rPr>
                <w:sz w:val="26"/>
                <w:szCs w:val="26"/>
              </w:rPr>
              <w:t>Justinavičienė</w:t>
            </w:r>
            <w:proofErr w:type="spellEnd"/>
          </w:p>
        </w:tc>
      </w:tr>
      <w:tr w:rsidR="008A148F" w:rsidRPr="00F56C53" w:rsidTr="00FE418D">
        <w:trPr>
          <w:trHeight w:val="248"/>
        </w:trPr>
        <w:tc>
          <w:tcPr>
            <w:tcW w:w="361" w:type="pct"/>
          </w:tcPr>
          <w:p w:rsidR="008A148F" w:rsidRPr="00F56C53" w:rsidRDefault="008A148F" w:rsidP="00DC40B8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Default="008A148F" w:rsidP="00E10AA7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 xml:space="preserve">LMNŠC konferencija, skirta GLOBE programų moksleivių darbų pristatymui (I-II </w:t>
            </w:r>
            <w:proofErr w:type="spellStart"/>
            <w:r w:rsidRPr="001B6B2D">
              <w:rPr>
                <w:sz w:val="26"/>
                <w:szCs w:val="26"/>
              </w:rPr>
              <w:t>kl</w:t>
            </w:r>
            <w:proofErr w:type="spellEnd"/>
            <w:r w:rsidRPr="001B6B2D">
              <w:rPr>
                <w:sz w:val="26"/>
                <w:szCs w:val="26"/>
              </w:rPr>
              <w:t>.)</w:t>
            </w:r>
          </w:p>
        </w:tc>
        <w:tc>
          <w:tcPr>
            <w:tcW w:w="972" w:type="pct"/>
          </w:tcPr>
          <w:p w:rsidR="008A148F" w:rsidRPr="001B6B2D" w:rsidRDefault="008A148F" w:rsidP="00E02EF3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2019-11-15,</w:t>
            </w:r>
          </w:p>
          <w:p w:rsidR="008A148F" w:rsidRPr="001B6B2D" w:rsidRDefault="008A148F" w:rsidP="00E02EF3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2019-11-16</w:t>
            </w:r>
          </w:p>
        </w:tc>
        <w:tc>
          <w:tcPr>
            <w:tcW w:w="1555" w:type="pct"/>
          </w:tcPr>
          <w:p w:rsidR="008A148F" w:rsidRDefault="008A148F" w:rsidP="00E02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.Bertešk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DC40B8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2A47CB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konkursas „Bebras“</w:t>
            </w:r>
          </w:p>
        </w:tc>
        <w:tc>
          <w:tcPr>
            <w:tcW w:w="972" w:type="pct"/>
          </w:tcPr>
          <w:p w:rsidR="008A148F" w:rsidRPr="0071749E" w:rsidRDefault="008A148F" w:rsidP="001B6B2D">
            <w:pPr>
              <w:rPr>
                <w:sz w:val="26"/>
                <w:szCs w:val="26"/>
              </w:rPr>
            </w:pPr>
            <w:r w:rsidRPr="0071749E">
              <w:rPr>
                <w:sz w:val="26"/>
                <w:szCs w:val="26"/>
              </w:rPr>
              <w:t>Nuo 2019-11-4 iki</w:t>
            </w:r>
          </w:p>
          <w:p w:rsidR="008A148F" w:rsidRPr="0071749E" w:rsidRDefault="008A148F" w:rsidP="001B6B2D">
            <w:pPr>
              <w:rPr>
                <w:sz w:val="26"/>
                <w:szCs w:val="26"/>
              </w:rPr>
            </w:pPr>
            <w:r w:rsidRPr="0071749E">
              <w:rPr>
                <w:sz w:val="26"/>
                <w:szCs w:val="26"/>
              </w:rPr>
              <w:t>2019-11-15.</w:t>
            </w:r>
          </w:p>
        </w:tc>
        <w:tc>
          <w:tcPr>
            <w:tcW w:w="1555" w:type="pct"/>
          </w:tcPr>
          <w:p w:rsidR="008A148F" w:rsidRPr="002A47CB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mokytojos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DC40B8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 xml:space="preserve">Nacionalinis egzaminų centras. Projektas „Bendrojo ugdymo tyrimų, vertinimo ir </w:t>
            </w:r>
            <w:proofErr w:type="spellStart"/>
            <w:r w:rsidRPr="001B6B2D">
              <w:rPr>
                <w:sz w:val="26"/>
                <w:szCs w:val="26"/>
              </w:rPr>
              <w:t>stebėsenos</w:t>
            </w:r>
            <w:proofErr w:type="spellEnd"/>
            <w:r w:rsidRPr="001B6B2D">
              <w:rPr>
                <w:sz w:val="26"/>
                <w:szCs w:val="26"/>
              </w:rPr>
              <w:t xml:space="preserve"> sistemos plėtra: mokinių pasiekimų vertinimas</w:t>
            </w:r>
          </w:p>
        </w:tc>
        <w:tc>
          <w:tcPr>
            <w:tcW w:w="972" w:type="pct"/>
          </w:tcPr>
          <w:p w:rsidR="008A148F" w:rsidRPr="0071749E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555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 ir darbo grupė</w:t>
            </w:r>
          </w:p>
        </w:tc>
      </w:tr>
      <w:tr w:rsidR="008A148F" w:rsidRPr="00F56C53" w:rsidTr="00FE418D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8A148F" w:rsidRPr="00F56C53" w:rsidRDefault="008A148F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Egzaminai</w:t>
            </w:r>
            <w:r>
              <w:rPr>
                <w:b/>
                <w:sz w:val="28"/>
                <w:szCs w:val="28"/>
              </w:rPr>
              <w:t>, olimpiados, testavimai</w:t>
            </w: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343C1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Užsienio kalbos (anglų) bandomasis elektroninis testavimas</w:t>
            </w:r>
          </w:p>
        </w:tc>
        <w:tc>
          <w:tcPr>
            <w:tcW w:w="972" w:type="pct"/>
          </w:tcPr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2019 -11-12</w:t>
            </w:r>
          </w:p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8.50 – 10.30 val.</w:t>
            </w:r>
          </w:p>
        </w:tc>
        <w:tc>
          <w:tcPr>
            <w:tcW w:w="1555" w:type="pct"/>
          </w:tcPr>
          <w:p w:rsidR="008A148F" w:rsidRPr="001B6B2D" w:rsidRDefault="008A148F" w:rsidP="0019160F">
            <w:pPr>
              <w:jc w:val="both"/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D.Kederienė</w:t>
            </w:r>
            <w:proofErr w:type="spellEnd"/>
          </w:p>
          <w:p w:rsidR="008A148F" w:rsidRPr="001B6B2D" w:rsidRDefault="008A148F" w:rsidP="0019160F">
            <w:pPr>
              <w:jc w:val="both"/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B.Sinkevičienė</w:t>
            </w:r>
          </w:p>
          <w:p w:rsidR="008A148F" w:rsidRPr="001B6B2D" w:rsidRDefault="008A148F" w:rsidP="0019160F">
            <w:pPr>
              <w:jc w:val="both"/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K.Justinavičienė</w:t>
            </w:r>
            <w:proofErr w:type="spellEnd"/>
          </w:p>
          <w:p w:rsidR="008A148F" w:rsidRPr="001B6B2D" w:rsidRDefault="008A148F" w:rsidP="0019160F">
            <w:pPr>
              <w:jc w:val="both"/>
              <w:rPr>
                <w:sz w:val="26"/>
                <w:szCs w:val="26"/>
              </w:rPr>
            </w:pPr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343C1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1B6B2D" w:rsidRDefault="008A148F" w:rsidP="00F33D3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 xml:space="preserve">I klasių mokinių bandomasis elektroninis testavimas </w:t>
            </w:r>
          </w:p>
        </w:tc>
        <w:tc>
          <w:tcPr>
            <w:tcW w:w="972" w:type="pct"/>
          </w:tcPr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2019 -11 -21</w:t>
            </w:r>
          </w:p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 xml:space="preserve">8.50 – 11.10 </w:t>
            </w:r>
            <w:proofErr w:type="spellStart"/>
            <w:r w:rsidRPr="001B6B2D">
              <w:rPr>
                <w:sz w:val="26"/>
                <w:szCs w:val="26"/>
              </w:rPr>
              <w:t>val</w:t>
            </w:r>
            <w:proofErr w:type="spellEnd"/>
          </w:p>
        </w:tc>
        <w:tc>
          <w:tcPr>
            <w:tcW w:w="1555" w:type="pct"/>
          </w:tcPr>
          <w:p w:rsidR="008A148F" w:rsidRPr="001B6B2D" w:rsidRDefault="008A148F" w:rsidP="0019160F">
            <w:pPr>
              <w:jc w:val="both"/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343C1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 xml:space="preserve">Nacionalinė aplinkos apsaugos olimpiada 7-8 </w:t>
            </w:r>
            <w:proofErr w:type="spellStart"/>
            <w:r w:rsidRPr="001B6B2D">
              <w:rPr>
                <w:sz w:val="26"/>
                <w:szCs w:val="26"/>
              </w:rPr>
              <w:t>kl</w:t>
            </w:r>
            <w:proofErr w:type="spellEnd"/>
          </w:p>
        </w:tc>
        <w:tc>
          <w:tcPr>
            <w:tcW w:w="972" w:type="pct"/>
          </w:tcPr>
          <w:p w:rsidR="008A148F" w:rsidRPr="001B6B2D" w:rsidRDefault="008A148F" w:rsidP="00ED2FF9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2019-11-20</w:t>
            </w:r>
          </w:p>
        </w:tc>
        <w:tc>
          <w:tcPr>
            <w:tcW w:w="1555" w:type="pct"/>
          </w:tcPr>
          <w:p w:rsidR="008A148F" w:rsidRPr="001B6B2D" w:rsidRDefault="008A148F" w:rsidP="0019160F">
            <w:pPr>
              <w:jc w:val="both"/>
              <w:rPr>
                <w:sz w:val="26"/>
                <w:szCs w:val="26"/>
              </w:rPr>
            </w:pPr>
            <w:proofErr w:type="spellStart"/>
            <w:r w:rsidRPr="001B6B2D">
              <w:rPr>
                <w:sz w:val="26"/>
                <w:szCs w:val="26"/>
              </w:rPr>
              <w:t>D.Dabrišienė</w:t>
            </w:r>
            <w:proofErr w:type="spellEnd"/>
          </w:p>
        </w:tc>
      </w:tr>
      <w:tr w:rsidR="008A148F" w:rsidRPr="00F56C53" w:rsidTr="00FE418D">
        <w:trPr>
          <w:trHeight w:val="225"/>
        </w:trPr>
        <w:tc>
          <w:tcPr>
            <w:tcW w:w="361" w:type="pct"/>
          </w:tcPr>
          <w:p w:rsidR="008A148F" w:rsidRPr="00F56C53" w:rsidRDefault="008A148F" w:rsidP="00343C1A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respublikinė olimpiada I turas</w:t>
            </w:r>
          </w:p>
        </w:tc>
        <w:tc>
          <w:tcPr>
            <w:tcW w:w="972" w:type="pct"/>
          </w:tcPr>
          <w:p w:rsidR="008A148F" w:rsidRPr="001B6B2D" w:rsidRDefault="008A148F" w:rsidP="001B6B2D">
            <w:pPr>
              <w:rPr>
                <w:sz w:val="26"/>
                <w:szCs w:val="26"/>
              </w:rPr>
            </w:pPr>
            <w:r w:rsidRPr="001B6B2D">
              <w:rPr>
                <w:sz w:val="26"/>
                <w:szCs w:val="26"/>
              </w:rPr>
              <w:t>Data tikslinama</w:t>
            </w:r>
          </w:p>
        </w:tc>
        <w:tc>
          <w:tcPr>
            <w:tcW w:w="1555" w:type="pct"/>
          </w:tcPr>
          <w:p w:rsidR="008A148F" w:rsidRDefault="008A148F" w:rsidP="001B6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mokytojos</w:t>
            </w:r>
          </w:p>
        </w:tc>
      </w:tr>
    </w:tbl>
    <w:p w:rsidR="00083B81" w:rsidRPr="00F56C53" w:rsidRDefault="00083B81" w:rsidP="00C84B95">
      <w:pPr>
        <w:rPr>
          <w:sz w:val="28"/>
          <w:szCs w:val="28"/>
        </w:rPr>
      </w:pPr>
    </w:p>
    <w:p w:rsidR="00083B81" w:rsidRPr="00F56C53" w:rsidRDefault="00083B81" w:rsidP="00C84B95">
      <w:pPr>
        <w:jc w:val="right"/>
        <w:rPr>
          <w:sz w:val="28"/>
          <w:szCs w:val="28"/>
        </w:rPr>
      </w:pPr>
      <w:r w:rsidRPr="00F56C53">
        <w:rPr>
          <w:sz w:val="28"/>
          <w:szCs w:val="28"/>
        </w:rPr>
        <w:t xml:space="preserve"> Administracija</w:t>
      </w:r>
    </w:p>
    <w:sectPr w:rsidR="00083B81" w:rsidRPr="00F56C53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F8"/>
    <w:multiLevelType w:val="hybridMultilevel"/>
    <w:tmpl w:val="14DEC6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C3407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69F3D70"/>
    <w:multiLevelType w:val="hybridMultilevel"/>
    <w:tmpl w:val="7098F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20113"/>
    <w:rsid w:val="000267DD"/>
    <w:rsid w:val="00033D33"/>
    <w:rsid w:val="0005009B"/>
    <w:rsid w:val="00055911"/>
    <w:rsid w:val="000641EF"/>
    <w:rsid w:val="0006423E"/>
    <w:rsid w:val="000651A6"/>
    <w:rsid w:val="00083B81"/>
    <w:rsid w:val="00084F9C"/>
    <w:rsid w:val="000A108A"/>
    <w:rsid w:val="000A2765"/>
    <w:rsid w:val="000A2E5D"/>
    <w:rsid w:val="000C48B1"/>
    <w:rsid w:val="000C6875"/>
    <w:rsid w:val="000E483B"/>
    <w:rsid w:val="001171BE"/>
    <w:rsid w:val="00124FE4"/>
    <w:rsid w:val="00155194"/>
    <w:rsid w:val="001877E0"/>
    <w:rsid w:val="0019160F"/>
    <w:rsid w:val="001A5A09"/>
    <w:rsid w:val="001A654C"/>
    <w:rsid w:val="001A721D"/>
    <w:rsid w:val="001B4AD1"/>
    <w:rsid w:val="001B571C"/>
    <w:rsid w:val="001B6B2D"/>
    <w:rsid w:val="001C2132"/>
    <w:rsid w:val="001C4480"/>
    <w:rsid w:val="00216A71"/>
    <w:rsid w:val="002311BC"/>
    <w:rsid w:val="00235E04"/>
    <w:rsid w:val="00237A6A"/>
    <w:rsid w:val="0026182A"/>
    <w:rsid w:val="002652F5"/>
    <w:rsid w:val="002A47CB"/>
    <w:rsid w:val="002B4903"/>
    <w:rsid w:val="002C3B52"/>
    <w:rsid w:val="002D12D6"/>
    <w:rsid w:val="002F26BE"/>
    <w:rsid w:val="00301FF6"/>
    <w:rsid w:val="003055B7"/>
    <w:rsid w:val="00311B03"/>
    <w:rsid w:val="00313E15"/>
    <w:rsid w:val="00335864"/>
    <w:rsid w:val="00343C1A"/>
    <w:rsid w:val="0035198F"/>
    <w:rsid w:val="00353D1B"/>
    <w:rsid w:val="00356DC0"/>
    <w:rsid w:val="0038020F"/>
    <w:rsid w:val="00381602"/>
    <w:rsid w:val="00383BEF"/>
    <w:rsid w:val="00394E32"/>
    <w:rsid w:val="003A1811"/>
    <w:rsid w:val="003A1D2D"/>
    <w:rsid w:val="003B5782"/>
    <w:rsid w:val="003E1BCE"/>
    <w:rsid w:val="003F5111"/>
    <w:rsid w:val="003F51F1"/>
    <w:rsid w:val="0041367F"/>
    <w:rsid w:val="004164A4"/>
    <w:rsid w:val="00443053"/>
    <w:rsid w:val="00455220"/>
    <w:rsid w:val="004735B5"/>
    <w:rsid w:val="004822AD"/>
    <w:rsid w:val="00493802"/>
    <w:rsid w:val="004A0D91"/>
    <w:rsid w:val="004A7679"/>
    <w:rsid w:val="004B1A49"/>
    <w:rsid w:val="004B7CDE"/>
    <w:rsid w:val="004C48E8"/>
    <w:rsid w:val="004E2157"/>
    <w:rsid w:val="004E354B"/>
    <w:rsid w:val="004F53A7"/>
    <w:rsid w:val="005116F2"/>
    <w:rsid w:val="00517377"/>
    <w:rsid w:val="00525172"/>
    <w:rsid w:val="00541A5B"/>
    <w:rsid w:val="00574037"/>
    <w:rsid w:val="00591293"/>
    <w:rsid w:val="00597446"/>
    <w:rsid w:val="005A53EE"/>
    <w:rsid w:val="005A60B0"/>
    <w:rsid w:val="005A76B5"/>
    <w:rsid w:val="005A7A28"/>
    <w:rsid w:val="005B689D"/>
    <w:rsid w:val="005C3398"/>
    <w:rsid w:val="005D579F"/>
    <w:rsid w:val="005E6E7C"/>
    <w:rsid w:val="005F3895"/>
    <w:rsid w:val="00602593"/>
    <w:rsid w:val="00606492"/>
    <w:rsid w:val="006436AB"/>
    <w:rsid w:val="00665359"/>
    <w:rsid w:val="00695618"/>
    <w:rsid w:val="006961A5"/>
    <w:rsid w:val="0069662C"/>
    <w:rsid w:val="006A0D94"/>
    <w:rsid w:val="006B0AB2"/>
    <w:rsid w:val="006E0620"/>
    <w:rsid w:val="006E3E74"/>
    <w:rsid w:val="0071749E"/>
    <w:rsid w:val="00755499"/>
    <w:rsid w:val="00757F52"/>
    <w:rsid w:val="00783DF5"/>
    <w:rsid w:val="00784FD9"/>
    <w:rsid w:val="00786F7F"/>
    <w:rsid w:val="007949C5"/>
    <w:rsid w:val="007B6AB0"/>
    <w:rsid w:val="007C695D"/>
    <w:rsid w:val="007E6FFF"/>
    <w:rsid w:val="00805464"/>
    <w:rsid w:val="00834DFF"/>
    <w:rsid w:val="008362F2"/>
    <w:rsid w:val="008515E8"/>
    <w:rsid w:val="008606AE"/>
    <w:rsid w:val="0086268F"/>
    <w:rsid w:val="00880062"/>
    <w:rsid w:val="00881210"/>
    <w:rsid w:val="008853B1"/>
    <w:rsid w:val="0088568E"/>
    <w:rsid w:val="008A148F"/>
    <w:rsid w:val="008D1170"/>
    <w:rsid w:val="008D3E6B"/>
    <w:rsid w:val="008E441F"/>
    <w:rsid w:val="008E749B"/>
    <w:rsid w:val="008F65E8"/>
    <w:rsid w:val="00915FEF"/>
    <w:rsid w:val="009203CE"/>
    <w:rsid w:val="00931679"/>
    <w:rsid w:val="00936839"/>
    <w:rsid w:val="00945604"/>
    <w:rsid w:val="00966B26"/>
    <w:rsid w:val="00971A3F"/>
    <w:rsid w:val="0097536B"/>
    <w:rsid w:val="009B5DE6"/>
    <w:rsid w:val="009C0F92"/>
    <w:rsid w:val="009D36CC"/>
    <w:rsid w:val="009D666E"/>
    <w:rsid w:val="009F15F4"/>
    <w:rsid w:val="009F4377"/>
    <w:rsid w:val="00A010EC"/>
    <w:rsid w:val="00A23564"/>
    <w:rsid w:val="00A559FB"/>
    <w:rsid w:val="00A730D0"/>
    <w:rsid w:val="00A834B7"/>
    <w:rsid w:val="00AA2C4C"/>
    <w:rsid w:val="00AA7A88"/>
    <w:rsid w:val="00AC2B50"/>
    <w:rsid w:val="00AF37C8"/>
    <w:rsid w:val="00AF6C59"/>
    <w:rsid w:val="00B22AC6"/>
    <w:rsid w:val="00B27B45"/>
    <w:rsid w:val="00B37835"/>
    <w:rsid w:val="00B45861"/>
    <w:rsid w:val="00B63F15"/>
    <w:rsid w:val="00B67FAA"/>
    <w:rsid w:val="00B70A2D"/>
    <w:rsid w:val="00B77E98"/>
    <w:rsid w:val="00B830AB"/>
    <w:rsid w:val="00B84D0E"/>
    <w:rsid w:val="00B94E9A"/>
    <w:rsid w:val="00BA2F3E"/>
    <w:rsid w:val="00BA4F24"/>
    <w:rsid w:val="00BB4C45"/>
    <w:rsid w:val="00BB5BBD"/>
    <w:rsid w:val="00BD5081"/>
    <w:rsid w:val="00BE6529"/>
    <w:rsid w:val="00C425F7"/>
    <w:rsid w:val="00C44DB2"/>
    <w:rsid w:val="00C60E43"/>
    <w:rsid w:val="00C61479"/>
    <w:rsid w:val="00C745F2"/>
    <w:rsid w:val="00C757A4"/>
    <w:rsid w:val="00C84B95"/>
    <w:rsid w:val="00CA3CC9"/>
    <w:rsid w:val="00CA5FD0"/>
    <w:rsid w:val="00CC3796"/>
    <w:rsid w:val="00CC6FBD"/>
    <w:rsid w:val="00CE6297"/>
    <w:rsid w:val="00CF4FB1"/>
    <w:rsid w:val="00D07C03"/>
    <w:rsid w:val="00D130F3"/>
    <w:rsid w:val="00D16463"/>
    <w:rsid w:val="00D42D43"/>
    <w:rsid w:val="00D528F0"/>
    <w:rsid w:val="00D742BA"/>
    <w:rsid w:val="00D7484E"/>
    <w:rsid w:val="00D83126"/>
    <w:rsid w:val="00DA494E"/>
    <w:rsid w:val="00DB06FB"/>
    <w:rsid w:val="00DB6E05"/>
    <w:rsid w:val="00DC37B2"/>
    <w:rsid w:val="00DC40B8"/>
    <w:rsid w:val="00DD649A"/>
    <w:rsid w:val="00DE035E"/>
    <w:rsid w:val="00DF4155"/>
    <w:rsid w:val="00E01267"/>
    <w:rsid w:val="00E03328"/>
    <w:rsid w:val="00E10AA7"/>
    <w:rsid w:val="00E15D7F"/>
    <w:rsid w:val="00E21E49"/>
    <w:rsid w:val="00E233FB"/>
    <w:rsid w:val="00E36261"/>
    <w:rsid w:val="00E366A5"/>
    <w:rsid w:val="00E645FC"/>
    <w:rsid w:val="00E655E1"/>
    <w:rsid w:val="00E706A8"/>
    <w:rsid w:val="00E9163B"/>
    <w:rsid w:val="00E92A06"/>
    <w:rsid w:val="00EA0B0E"/>
    <w:rsid w:val="00EA7B4D"/>
    <w:rsid w:val="00EB2C89"/>
    <w:rsid w:val="00EC49BC"/>
    <w:rsid w:val="00EC52E2"/>
    <w:rsid w:val="00ED2FF9"/>
    <w:rsid w:val="00F050D7"/>
    <w:rsid w:val="00F10C9E"/>
    <w:rsid w:val="00F33D3D"/>
    <w:rsid w:val="00F556C4"/>
    <w:rsid w:val="00F56C53"/>
    <w:rsid w:val="00F71CDC"/>
    <w:rsid w:val="00F72E3A"/>
    <w:rsid w:val="00F755E8"/>
    <w:rsid w:val="00F764D9"/>
    <w:rsid w:val="00F77EB3"/>
    <w:rsid w:val="00F92B72"/>
    <w:rsid w:val="00FB1E2E"/>
    <w:rsid w:val="00FB682E"/>
    <w:rsid w:val="00FD0D12"/>
    <w:rsid w:val="00FD570E"/>
    <w:rsid w:val="00FE1924"/>
    <w:rsid w:val="00FE418D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556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59FB"/>
    <w:rPr>
      <w:rFonts w:cs="Times New Roman"/>
      <w:sz w:val="2"/>
    </w:rPr>
  </w:style>
  <w:style w:type="character" w:customStyle="1" w:styleId="apple-style-span">
    <w:name w:val="apple-style-span"/>
    <w:basedOn w:val="Numatytasispastraiposriftas"/>
    <w:rsid w:val="00915FE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B1E2E"/>
    <w:pPr>
      <w:ind w:left="720"/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rsid w:val="001A5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559FB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1B6B2D"/>
    <w:pPr>
      <w:tabs>
        <w:tab w:val="center" w:pos="4819"/>
        <w:tab w:val="right" w:pos="9638"/>
      </w:tabs>
    </w:pPr>
    <w:rPr>
      <w:noProof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B2D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556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59FB"/>
    <w:rPr>
      <w:rFonts w:cs="Times New Roman"/>
      <w:sz w:val="2"/>
    </w:rPr>
  </w:style>
  <w:style w:type="character" w:customStyle="1" w:styleId="apple-style-span">
    <w:name w:val="apple-style-span"/>
    <w:basedOn w:val="Numatytasispastraiposriftas"/>
    <w:rsid w:val="00915FE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B1E2E"/>
    <w:pPr>
      <w:ind w:left="720"/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rsid w:val="001A5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559FB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1B6B2D"/>
    <w:pPr>
      <w:tabs>
        <w:tab w:val="center" w:pos="4819"/>
        <w:tab w:val="right" w:pos="9638"/>
      </w:tabs>
    </w:pPr>
    <w:rPr>
      <w:noProof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B2D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0B27-DD61-47B4-A8A6-38FF9A10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75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8</cp:revision>
  <cp:lastPrinted>2019-10-25T10:19:00Z</cp:lastPrinted>
  <dcterms:created xsi:type="dcterms:W3CDTF">2019-10-24T13:09:00Z</dcterms:created>
  <dcterms:modified xsi:type="dcterms:W3CDTF">2019-10-25T10:21:00Z</dcterms:modified>
</cp:coreProperties>
</file>